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 kBASIC4.0 共三册 BASIC语言参考手册 下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 kBASIC4.0 共三册 BASIC语言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83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Quic kBASIC4.0 共三册 BASIC语言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